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669A" w14:textId="77777777" w:rsidR="00BB6262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</w:pPr>
    </w:p>
    <w:p w14:paraId="5219B3C9" w14:textId="2DF0F589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b/>
          <w:lang w:eastAsia="en-US"/>
        </w:rPr>
      </w:pPr>
      <w:r w:rsidRPr="000045D7">
        <w:rPr>
          <w:rFonts w:ascii="Arial" w:eastAsiaTheme="minorEastAsia" w:hAnsi="Arial" w:cs="Arial"/>
          <w:b/>
          <w:lang w:eastAsia="en-US"/>
        </w:rPr>
        <w:t>ANEXO VIII</w:t>
      </w:r>
    </w:p>
    <w:p w14:paraId="64C48CB2" w14:textId="18252008" w:rsidR="00BC269F" w:rsidRPr="00BC269F" w:rsidRDefault="00BC269F" w:rsidP="00BC269F">
      <w:pPr>
        <w:jc w:val="center"/>
        <w:rPr>
          <w:rFonts w:ascii="Arial" w:eastAsiaTheme="minorEastAsia" w:hAnsi="Arial" w:cs="Arial"/>
          <w:b/>
          <w:bCs/>
          <w:sz w:val="28"/>
          <w:szCs w:val="28"/>
          <w:lang w:eastAsia="en-US"/>
        </w:rPr>
      </w:pPr>
      <w:r w:rsidRPr="00BC269F">
        <w:rPr>
          <w:rFonts w:ascii="Arial" w:eastAsiaTheme="minorEastAsia" w:hAnsi="Arial" w:cs="Arial"/>
          <w:b/>
          <w:bCs/>
          <w:sz w:val="28"/>
          <w:szCs w:val="28"/>
          <w:lang w:eastAsia="en-US"/>
        </w:rPr>
        <w:t>CONVOCATORIA</w:t>
      </w:r>
      <w:r w:rsidRPr="00BC269F">
        <w:rPr>
          <w:rFonts w:ascii="Arial" w:hAnsi="Arial" w:cs="Arial"/>
          <w:b/>
          <w:bCs/>
          <w:sz w:val="28"/>
          <w:szCs w:val="28"/>
          <w:lang w:val="es-ES_tradnl"/>
        </w:rPr>
        <w:t xml:space="preserve"> RESTAURACIÓN DE ARQUITECTURA TRADICIONAL LEONESA</w:t>
      </w:r>
    </w:p>
    <w:p w14:paraId="4709F9E4" w14:textId="77777777" w:rsidR="00BC269F" w:rsidRPr="000045D7" w:rsidRDefault="00BC269F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b/>
          <w:lang w:eastAsia="en-US"/>
        </w:rPr>
      </w:pPr>
    </w:p>
    <w:p w14:paraId="787BE593" w14:textId="58D8574B" w:rsidR="000761D9" w:rsidRPr="000045D7" w:rsidRDefault="00790B0F" w:rsidP="000761D9">
      <w:pPr>
        <w:rPr>
          <w:rFonts w:ascii="Arial" w:eastAsiaTheme="minorEastAsia" w:hAnsi="Arial" w:cs="Arial"/>
          <w:sz w:val="44"/>
          <w:szCs w:val="44"/>
          <w:lang w:eastAsia="en-US"/>
        </w:rPr>
      </w:pPr>
      <w:r w:rsidRPr="00790B0F">
        <w:rPr>
          <w:noProof/>
        </w:rPr>
        <w:drawing>
          <wp:inline distT="0" distB="0" distL="0" distR="0" wp14:anchorId="7E99B48E" wp14:editId="7937B9B9">
            <wp:extent cx="5759450" cy="4117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341" w:rsidRPr="000045D7">
        <w:rPr>
          <w:noProof/>
        </w:rPr>
        <w:t xml:space="preserve"> </w:t>
      </w:r>
      <w:r w:rsidR="000761D9" w:rsidRPr="000045D7">
        <w:rPr>
          <w:rFonts w:ascii="Arial" w:eastAsiaTheme="minorEastAsia" w:hAnsi="Arial" w:cs="Arial"/>
          <w:sz w:val="44"/>
          <w:szCs w:val="44"/>
          <w:lang w:eastAsia="en-US"/>
        </w:rPr>
        <w:t xml:space="preserve"> </w:t>
      </w:r>
    </w:p>
    <w:p w14:paraId="349A761F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sz w:val="14"/>
          <w:szCs w:val="14"/>
          <w:lang w:eastAsia="en-US"/>
        </w:rPr>
      </w:pPr>
    </w:p>
    <w:p w14:paraId="24B26246" w14:textId="4767256D" w:rsidR="00F80288" w:rsidRDefault="00F80288" w:rsidP="00F80288">
      <w:pPr>
        <w:spacing w:before="200" w:after="200" w:line="276" w:lineRule="auto"/>
        <w:rPr>
          <w:rFonts w:ascii="Arial" w:eastAsia="SimSun" w:hAnsi="Arial" w:cs="Arial"/>
          <w:b/>
          <w:sz w:val="14"/>
          <w:szCs w:val="14"/>
          <w:lang w:val="pt-BR" w:eastAsia="en-US"/>
        </w:rPr>
      </w:pPr>
    </w:p>
    <w:sectPr w:rsidR="00F80288" w:rsidSect="00DD5BD7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4ACF" w14:textId="77777777" w:rsidR="00DC5861" w:rsidRDefault="00DC5861">
      <w:r>
        <w:separator/>
      </w:r>
    </w:p>
  </w:endnote>
  <w:endnote w:type="continuationSeparator" w:id="0">
    <w:p w14:paraId="597DD4E6" w14:textId="77777777" w:rsidR="00DC5861" w:rsidRDefault="00DC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4D43" w14:textId="77777777" w:rsidR="00DC5861" w:rsidRDefault="00DC5861">
      <w:r>
        <w:separator/>
      </w:r>
    </w:p>
  </w:footnote>
  <w:footnote w:type="continuationSeparator" w:id="0">
    <w:p w14:paraId="6BAEA110" w14:textId="77777777" w:rsidR="00DC5861" w:rsidRDefault="00DC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2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1"/>
  </w:num>
  <w:num w:numId="8" w16cid:durableId="539901934">
    <w:abstractNumId w:val="16"/>
  </w:num>
  <w:num w:numId="9" w16cid:durableId="187957815">
    <w:abstractNumId w:val="6"/>
  </w:num>
  <w:num w:numId="10" w16cid:durableId="1290010851">
    <w:abstractNumId w:val="17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0"/>
  </w:num>
  <w:num w:numId="14" w16cid:durableId="1976058218">
    <w:abstractNumId w:val="3"/>
  </w:num>
  <w:num w:numId="15" w16cid:durableId="2057117893">
    <w:abstractNumId w:val="10"/>
  </w:num>
  <w:num w:numId="16" w16cid:durableId="807820200">
    <w:abstractNumId w:val="4"/>
  </w:num>
  <w:num w:numId="17" w16cid:durableId="1880363553">
    <w:abstractNumId w:val="9"/>
  </w:num>
  <w:num w:numId="18" w16cid:durableId="13236964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04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67687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35B0"/>
    <w:rsid w:val="001B7B99"/>
    <w:rsid w:val="001C2F7E"/>
    <w:rsid w:val="001C3794"/>
    <w:rsid w:val="001D03E4"/>
    <w:rsid w:val="001D3897"/>
    <w:rsid w:val="001D5201"/>
    <w:rsid w:val="001D7DDF"/>
    <w:rsid w:val="001E2283"/>
    <w:rsid w:val="001E629A"/>
    <w:rsid w:val="001E7FA3"/>
    <w:rsid w:val="001F1BD9"/>
    <w:rsid w:val="001F3E35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52F"/>
    <w:rsid w:val="0025495D"/>
    <w:rsid w:val="002551D0"/>
    <w:rsid w:val="00262A1A"/>
    <w:rsid w:val="002657A5"/>
    <w:rsid w:val="00265A2F"/>
    <w:rsid w:val="002672B7"/>
    <w:rsid w:val="00270939"/>
    <w:rsid w:val="00273270"/>
    <w:rsid w:val="0027499C"/>
    <w:rsid w:val="00275BF4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0D41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0297"/>
    <w:rsid w:val="00413702"/>
    <w:rsid w:val="004158CE"/>
    <w:rsid w:val="00420239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24D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07E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1760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1EE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2BA3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34DF"/>
    <w:rsid w:val="00775B5B"/>
    <w:rsid w:val="007818C8"/>
    <w:rsid w:val="00784946"/>
    <w:rsid w:val="00790B0F"/>
    <w:rsid w:val="00790D85"/>
    <w:rsid w:val="007A116C"/>
    <w:rsid w:val="007A1CCE"/>
    <w:rsid w:val="007B02FB"/>
    <w:rsid w:val="007B32F8"/>
    <w:rsid w:val="007B3AE9"/>
    <w:rsid w:val="007B6BD3"/>
    <w:rsid w:val="007B712F"/>
    <w:rsid w:val="007C25FA"/>
    <w:rsid w:val="007C79EA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96F3A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FE8"/>
    <w:rsid w:val="009F17F2"/>
    <w:rsid w:val="009F217F"/>
    <w:rsid w:val="009F39FC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1E4"/>
    <w:rsid w:val="00A4750F"/>
    <w:rsid w:val="00A55B44"/>
    <w:rsid w:val="00A60E2A"/>
    <w:rsid w:val="00A65E2E"/>
    <w:rsid w:val="00A704ED"/>
    <w:rsid w:val="00A71AA3"/>
    <w:rsid w:val="00A74D3A"/>
    <w:rsid w:val="00A754E4"/>
    <w:rsid w:val="00A80512"/>
    <w:rsid w:val="00A83DD7"/>
    <w:rsid w:val="00A84914"/>
    <w:rsid w:val="00A855B3"/>
    <w:rsid w:val="00A93B87"/>
    <w:rsid w:val="00A9464D"/>
    <w:rsid w:val="00AA0789"/>
    <w:rsid w:val="00AA223B"/>
    <w:rsid w:val="00AA2465"/>
    <w:rsid w:val="00AA2F33"/>
    <w:rsid w:val="00AA4C81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1D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76A90"/>
    <w:rsid w:val="00B80B51"/>
    <w:rsid w:val="00B815F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69F"/>
    <w:rsid w:val="00BC2C85"/>
    <w:rsid w:val="00BC3886"/>
    <w:rsid w:val="00BC4708"/>
    <w:rsid w:val="00BC475E"/>
    <w:rsid w:val="00BC5419"/>
    <w:rsid w:val="00BD1187"/>
    <w:rsid w:val="00BD4EA2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2D9A"/>
    <w:rsid w:val="00CC4D25"/>
    <w:rsid w:val="00CC7F21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61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507"/>
    <w:rsid w:val="00EA28E8"/>
    <w:rsid w:val="00EA437C"/>
    <w:rsid w:val="00EA6A6D"/>
    <w:rsid w:val="00EB0C2C"/>
    <w:rsid w:val="00EB1234"/>
    <w:rsid w:val="00EB27BD"/>
    <w:rsid w:val="00EB4DCD"/>
    <w:rsid w:val="00EB6722"/>
    <w:rsid w:val="00EC12B9"/>
    <w:rsid w:val="00EC62E0"/>
    <w:rsid w:val="00EC62E1"/>
    <w:rsid w:val="00ED0B5E"/>
    <w:rsid w:val="00ED39D2"/>
    <w:rsid w:val="00ED6DD6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25EC6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0796"/>
    <w:rsid w:val="00FE0067"/>
    <w:rsid w:val="00FE2C57"/>
    <w:rsid w:val="00FE5217"/>
    <w:rsid w:val="00FE7712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8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2</cp:revision>
  <cp:lastPrinted>2021-10-14T08:46:00Z</cp:lastPrinted>
  <dcterms:created xsi:type="dcterms:W3CDTF">2022-12-16T08:22:00Z</dcterms:created>
  <dcterms:modified xsi:type="dcterms:W3CDTF">2022-12-16T08:22:00Z</dcterms:modified>
</cp:coreProperties>
</file>